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F0" w:rsidRDefault="006700F0" w:rsidP="006700F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Risk-neutral Binomial Option Valuation</w:t>
      </w:r>
    </w:p>
    <w:p w:rsidR="00A4701E" w:rsidRPr="00CF4889" w:rsidRDefault="00A4701E" w:rsidP="00A4701E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F4889">
        <w:rPr>
          <w:rFonts w:asciiTheme="majorHAnsi" w:hAnsiTheme="majorHAnsi"/>
          <w:color w:val="003366"/>
          <w:sz w:val="52"/>
          <w:szCs w:val="52"/>
        </w:rPr>
        <w:t xml:space="preserve">Main idea is that the option price now equals the expected value of the option price in the future, discounted back to the present at the risk free rate. </w:t>
      </w:r>
    </w:p>
    <w:p w:rsidR="00A4701E" w:rsidRPr="00CF4889" w:rsidRDefault="00A4701E" w:rsidP="00A4701E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F4889">
        <w:rPr>
          <w:rFonts w:asciiTheme="majorHAnsi" w:hAnsiTheme="majorHAnsi"/>
          <w:color w:val="003366"/>
          <w:sz w:val="52"/>
          <w:szCs w:val="52"/>
        </w:rPr>
        <w:t>Assumes investors are risk-neutral, so discount rates and expected returns are all equal to the risk free rate, the time value of money.</w:t>
      </w:r>
    </w:p>
    <w:p w:rsidR="009E1996" w:rsidRPr="00CF4889" w:rsidRDefault="00A4701E" w:rsidP="00CF4889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ost people find it </w:t>
      </w:r>
      <w:r w:rsidR="00091420">
        <w:rPr>
          <w:rFonts w:asciiTheme="majorHAnsi" w:hAnsiTheme="majorHAnsi"/>
          <w:color w:val="003366"/>
          <w:sz w:val="52"/>
          <w:szCs w:val="52"/>
        </w:rPr>
        <w:t xml:space="preserve">more </w:t>
      </w:r>
      <w:r w:rsidR="00AF65E9" w:rsidRPr="00CF4889">
        <w:rPr>
          <w:rFonts w:asciiTheme="majorHAnsi" w:hAnsiTheme="majorHAnsi"/>
          <w:color w:val="003366"/>
          <w:sz w:val="52"/>
          <w:szCs w:val="52"/>
        </w:rPr>
        <w:t xml:space="preserve">intuitive than the no-arbitrage approach. </w:t>
      </w:r>
      <w:bookmarkStart w:id="0" w:name="_GoBack"/>
      <w:bookmarkEnd w:id="0"/>
    </w:p>
    <w:p w:rsidR="00AF65E9" w:rsidRPr="00CF4889" w:rsidRDefault="009E1996" w:rsidP="00CF4889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F4889">
        <w:rPr>
          <w:rFonts w:asciiTheme="majorHAnsi" w:hAnsiTheme="majorHAnsi"/>
          <w:color w:val="003366"/>
          <w:sz w:val="52"/>
          <w:szCs w:val="52"/>
        </w:rPr>
        <w:t>E</w:t>
      </w:r>
      <w:r w:rsidR="00AF65E9" w:rsidRPr="00CF4889">
        <w:rPr>
          <w:rFonts w:asciiTheme="majorHAnsi" w:hAnsiTheme="majorHAnsi"/>
          <w:color w:val="003366"/>
          <w:sz w:val="52"/>
          <w:szCs w:val="52"/>
        </w:rPr>
        <w:t>as</w:t>
      </w:r>
      <w:r w:rsidR="00A4701E">
        <w:rPr>
          <w:rFonts w:asciiTheme="majorHAnsi" w:hAnsiTheme="majorHAnsi"/>
          <w:color w:val="003366"/>
          <w:sz w:val="52"/>
          <w:szCs w:val="52"/>
        </w:rPr>
        <w:t>y</w:t>
      </w:r>
      <w:r w:rsidR="00AF65E9" w:rsidRPr="00CF4889">
        <w:rPr>
          <w:rFonts w:asciiTheme="majorHAnsi" w:hAnsiTheme="majorHAnsi"/>
          <w:color w:val="003366"/>
          <w:sz w:val="52"/>
          <w:szCs w:val="52"/>
        </w:rPr>
        <w:t xml:space="preserve"> to apply when there</w:t>
      </w:r>
      <w:r w:rsidR="00A4701E">
        <w:rPr>
          <w:rFonts w:asciiTheme="majorHAnsi" w:hAnsiTheme="majorHAnsi"/>
          <w:color w:val="003366"/>
          <w:sz w:val="52"/>
          <w:szCs w:val="52"/>
        </w:rPr>
        <w:t>’</w:t>
      </w:r>
      <w:r w:rsidR="00AF65E9" w:rsidRPr="00CF4889">
        <w:rPr>
          <w:rFonts w:asciiTheme="majorHAnsi" w:hAnsiTheme="majorHAnsi"/>
          <w:color w:val="003366"/>
          <w:sz w:val="52"/>
          <w:szCs w:val="52"/>
        </w:rPr>
        <w:t xml:space="preserve">s more than one time step and multiple branches. </w:t>
      </w:r>
    </w:p>
    <w:p w:rsidR="00CF4889" w:rsidRDefault="001C239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100"/>
          <w:szCs w:val="100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5E95C" wp14:editId="14463947">
                <wp:simplePos x="0" y="0"/>
                <wp:positionH relativeFrom="column">
                  <wp:posOffset>7533489</wp:posOffset>
                </wp:positionH>
                <wp:positionV relativeFrom="paragraph">
                  <wp:posOffset>810687</wp:posOffset>
                </wp:positionV>
                <wp:extent cx="1780085" cy="3505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0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39E" w:rsidRPr="003C069A" w:rsidRDefault="001C239E" w:rsidP="001C239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6.1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E9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3.2pt;margin-top:63.85pt;width:140.15pt;height:2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" stroked="f">
                <v:textbox>
                  <w:txbxContent>
                    <w:p w:rsidR="001C239E" w:rsidRPr="003C069A" w:rsidRDefault="001C239E" w:rsidP="001C239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6.1.17 KW</w:t>
                      </w:r>
                    </w:p>
                  </w:txbxContent>
                </v:textbox>
              </v:shape>
            </w:pict>
          </mc:Fallback>
        </mc:AlternateContent>
      </w:r>
      <w:r w:rsidR="00CF4889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A4701E" w:rsidRDefault="00A4701E" w:rsidP="00A4701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be the value of the underlying stock,</w:t>
      </w:r>
    </w:p>
    <w:p w:rsidR="00A4701E" w:rsidRDefault="00A4701E" w:rsidP="00A4701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30944" behindDoc="0" locked="0" layoutInCell="1" allowOverlap="1" wp14:anchorId="670596F4" wp14:editId="5C7D0D0B">
            <wp:simplePos x="0" y="0"/>
            <wp:positionH relativeFrom="column">
              <wp:posOffset>5628005</wp:posOffset>
            </wp:positionH>
            <wp:positionV relativeFrom="paragraph">
              <wp:posOffset>412115</wp:posOffset>
            </wp:positionV>
            <wp:extent cx="2901315" cy="19100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the value of the option at time </w:t>
      </w:r>
      <m:oMath>
        <m:r>
          <w:rPr>
            <w:rFonts w:ascii="Cambria Math" w:hAnsi="Cambria Math"/>
            <w:color w:val="003366"/>
            <w:sz w:val="52"/>
            <w:szCs w:val="52"/>
          </w:rPr>
          <m:t>t</m:t>
        </m:r>
      </m:oMath>
      <w:r>
        <w:rPr>
          <w:rFonts w:asciiTheme="majorHAnsi" w:hAnsiTheme="majorHAnsi"/>
          <w:color w:val="003366"/>
          <w:sz w:val="52"/>
          <w:szCs w:val="52"/>
        </w:rPr>
        <w:t>,</w:t>
      </w:r>
    </w:p>
    <w:p w:rsidR="00165B51" w:rsidRDefault="00165B51" w:rsidP="00165B5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p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the probability that the stock price rises, and (1-p) is the probability that it falls,</w:t>
      </w:r>
    </w:p>
    <w:p w:rsidR="00A4701E" w:rsidRDefault="00A4701E" w:rsidP="00A4701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u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one plus the proportional up move in the stock price (say 1+0.1), and</w:t>
      </w:r>
    </w:p>
    <w:p w:rsidR="00A4701E" w:rsidRDefault="00A4701E" w:rsidP="00A4701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d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is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one minus the proportional down move in the stock price (say 1-0.1).</w:t>
      </w:r>
    </w:p>
    <w:p w:rsidR="00A4701E" w:rsidRDefault="00A4701E" w:rsidP="00B80C9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after one period the stock price could be 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u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u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f it went up or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d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d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f it went down.</w:t>
      </w:r>
    </w:p>
    <w:p w:rsidR="00A4701E" w:rsidRDefault="00A4701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B80C98" w:rsidRPr="00A4701E" w:rsidRDefault="00B80C98" w:rsidP="00B80C9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robabilities of the Up and Down Moves</w:t>
      </w:r>
    </w:p>
    <w:p w:rsidR="00604A0C" w:rsidRDefault="00F05713" w:rsidP="006700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 find the expected value of the option, we need to know the probabilities </w:t>
      </w:r>
      <m:oMath>
        <m:r>
          <w:rPr>
            <w:rFonts w:ascii="Cambria Math" w:hAnsi="Cambria Math"/>
            <w:color w:val="003366"/>
            <w:sz w:val="52"/>
            <w:szCs w:val="52"/>
          </w:rPr>
          <m:t>p</m:t>
        </m:r>
      </m:oMath>
      <w:r w:rsidR="00165B51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of </w:t>
      </w:r>
      <w:r w:rsidR="00165B51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up and down moves in the tree branches.</w:t>
      </w:r>
      <w:r w:rsidR="0058236D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AB5A10" w:rsidRDefault="00F20FC1" w:rsidP="006700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05974</wp:posOffset>
            </wp:positionH>
            <wp:positionV relativeFrom="paragraph">
              <wp:posOffset>1818735</wp:posOffset>
            </wp:positionV>
            <wp:extent cx="2614930" cy="173291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36D">
        <w:rPr>
          <w:rFonts w:asciiTheme="majorHAnsi" w:hAnsiTheme="majorHAnsi"/>
          <w:color w:val="003366"/>
          <w:sz w:val="52"/>
          <w:szCs w:val="52"/>
        </w:rPr>
        <w:t>This is easy in a risk-neutral world</w:t>
      </w:r>
      <w:r w:rsidR="00BB1E24">
        <w:rPr>
          <w:rFonts w:asciiTheme="majorHAnsi" w:hAnsiTheme="majorHAnsi"/>
          <w:color w:val="003366"/>
          <w:sz w:val="52"/>
          <w:szCs w:val="52"/>
        </w:rPr>
        <w:t>, since</w:t>
      </w:r>
      <w:r w:rsidR="0058236D">
        <w:rPr>
          <w:rFonts w:asciiTheme="majorHAnsi" w:hAnsiTheme="majorHAnsi"/>
          <w:color w:val="003366"/>
          <w:sz w:val="52"/>
          <w:szCs w:val="52"/>
        </w:rPr>
        <w:t xml:space="preserve"> the stock price now must </w:t>
      </w:r>
      <w:r w:rsidR="00BB1E24">
        <w:rPr>
          <w:rFonts w:asciiTheme="majorHAnsi" w:hAnsiTheme="majorHAnsi"/>
          <w:color w:val="003366"/>
          <w:sz w:val="52"/>
          <w:szCs w:val="52"/>
        </w:rPr>
        <w:t>equal</w:t>
      </w:r>
      <w:r w:rsidR="0058236D">
        <w:rPr>
          <w:rFonts w:asciiTheme="majorHAnsi" w:hAnsiTheme="majorHAnsi"/>
          <w:color w:val="003366"/>
          <w:sz w:val="52"/>
          <w:szCs w:val="52"/>
        </w:rPr>
        <w:t xml:space="preserve"> the present value of the expected stock price next period, discounted back </w:t>
      </w:r>
      <w:r w:rsidR="00902958">
        <w:rPr>
          <w:rFonts w:asciiTheme="majorHAnsi" w:hAnsiTheme="majorHAnsi"/>
          <w:color w:val="003366"/>
          <w:sz w:val="52"/>
          <w:szCs w:val="52"/>
        </w:rPr>
        <w:t>by</w:t>
      </w:r>
      <w:r>
        <w:rPr>
          <w:rFonts w:asciiTheme="majorHAnsi" w:hAnsiTheme="majorHAnsi"/>
          <w:color w:val="003366"/>
          <w:sz w:val="52"/>
          <w:szCs w:val="52"/>
        </w:rPr>
        <w:t xml:space="preserve"> the risk-</w:t>
      </w:r>
      <w:r w:rsidR="0058236D">
        <w:rPr>
          <w:rFonts w:asciiTheme="majorHAnsi" w:hAnsiTheme="majorHAnsi"/>
          <w:color w:val="003366"/>
          <w:sz w:val="52"/>
          <w:szCs w:val="52"/>
        </w:rPr>
        <w:t>free rate.</w:t>
      </w:r>
    </w:p>
    <w:p w:rsidR="00F20FC1" w:rsidRPr="00F20FC1" w:rsidRDefault="00CF110E" w:rsidP="00F20FC1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u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9548B1" w:rsidRPr="00F20FC1" w:rsidRDefault="00F20FC1" w:rsidP="006700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u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d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B80C98" w:rsidRDefault="00B80C9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9548B1" w:rsidRDefault="009548B1" w:rsidP="006700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After solving for the probability</w:t>
      </w:r>
      <w:r w:rsidR="0058236D">
        <w:rPr>
          <w:rFonts w:asciiTheme="majorHAnsi" w:hAnsiTheme="majorHAnsi"/>
          <w:color w:val="003366"/>
          <w:sz w:val="52"/>
          <w:szCs w:val="52"/>
        </w:rPr>
        <w:t xml:space="preserve"> of an up move,</w:t>
      </w:r>
      <w:r w:rsidR="00B80C98" w:rsidRPr="00B80C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80C98" w:rsidRPr="009548B1" w:rsidRDefault="00AB5A10" w:rsidP="009548B1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800090</wp:posOffset>
            </wp:positionH>
            <wp:positionV relativeFrom="paragraph">
              <wp:posOffset>824865</wp:posOffset>
            </wp:positionV>
            <wp:extent cx="2633980" cy="2087880"/>
            <wp:effectExtent l="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003366"/>
            <w:sz w:val="52"/>
            <w:szCs w:val="52"/>
          </w:rPr>
          <m:t>p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.t</m:t>
                </m:r>
              </m:sup>
            </m:sSup>
            <m:r>
              <w:rPr>
                <w:rFonts w:ascii="Cambria Math" w:hAnsi="Cambria Math"/>
                <w:color w:val="003366"/>
                <w:sz w:val="52"/>
                <w:szCs w:val="52"/>
              </w:rPr>
              <m:t>-d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u-d</m:t>
            </m:r>
          </m:den>
        </m:f>
      </m:oMath>
    </w:p>
    <w:p w:rsidR="00B80C98" w:rsidRDefault="0053235C" w:rsidP="00BA0B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probability can be</w:t>
      </w:r>
      <w:r w:rsidR="008E3047">
        <w:rPr>
          <w:rFonts w:asciiTheme="majorHAnsi" w:hAnsiTheme="majorHAnsi"/>
          <w:color w:val="003366"/>
          <w:sz w:val="52"/>
          <w:szCs w:val="52"/>
        </w:rPr>
        <w:t xml:space="preserve"> used to find the value of the option</w:t>
      </w:r>
      <w:r w:rsidR="009E1996">
        <w:rPr>
          <w:rFonts w:asciiTheme="majorHAnsi" w:hAnsiTheme="majorHAnsi"/>
          <w:color w:val="003366"/>
          <w:sz w:val="52"/>
          <w:szCs w:val="52"/>
        </w:rPr>
        <w:t>:</w:t>
      </w:r>
    </w:p>
    <w:p w:rsidR="009E1996" w:rsidRDefault="00CF110E" w:rsidP="009E199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.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u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d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-r.t</m:t>
            </m:r>
          </m:sup>
        </m:sSup>
      </m:oMath>
      <w:r w:rsidR="00B80C98" w:rsidRPr="00B80C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80C98" w:rsidRDefault="00B80C98" w:rsidP="00BA0B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B80C98" w:rsidRDefault="008E3047" w:rsidP="00BA0BB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ice that if the up move proportion </w:t>
      </w:r>
      <m:oMath>
        <m:r>
          <w:rPr>
            <w:rFonts w:ascii="Cambria Math" w:hAnsi="Cambria Math"/>
            <w:color w:val="003366"/>
            <w:sz w:val="52"/>
            <w:szCs w:val="52"/>
          </w:rPr>
          <m:t>u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s large, and the down move proportion </w:t>
      </w:r>
      <m:oMath>
        <m:r>
          <w:rPr>
            <w:rFonts w:ascii="Cambria Math" w:hAnsi="Cambria Math"/>
            <w:color w:val="003366"/>
            <w:sz w:val="52"/>
            <w:szCs w:val="52"/>
          </w:rPr>
          <m:t>d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s small, then the probability of an up move </w:t>
      </w:r>
      <m:oMath>
        <m:r>
          <w:rPr>
            <w:rFonts w:ascii="Cambria Math" w:hAnsi="Cambria Math"/>
            <w:color w:val="003366"/>
            <w:sz w:val="52"/>
            <w:szCs w:val="52"/>
          </w:rPr>
          <m:t>p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will be small, since the overall return on the stock must only be the risk free rate. </w:t>
      </w:r>
    </w:p>
    <w:p w:rsidR="00B80C98" w:rsidRDefault="00B80C9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35F40" w:rsidRDefault="00535F40" w:rsidP="00535F4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Risk-neutral Valuation Steps</w:t>
      </w:r>
    </w:p>
    <w:p w:rsidR="00DE6508" w:rsidRPr="00F20FC1" w:rsidRDefault="00DE6508" w:rsidP="00B10209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w:r w:rsidRPr="00F20FC1">
        <w:rPr>
          <w:rFonts w:asciiTheme="majorHAnsi" w:hAnsiTheme="majorHAnsi"/>
          <w:color w:val="003366"/>
          <w:sz w:val="52"/>
          <w:szCs w:val="52"/>
        </w:rPr>
        <w:t>Calculate the probabili</w:t>
      </w:r>
      <w:r w:rsidR="00F20FC1" w:rsidRPr="00F20FC1">
        <w:rPr>
          <w:rFonts w:asciiTheme="majorHAnsi" w:hAnsiTheme="majorHAnsi"/>
          <w:color w:val="003366"/>
          <w:sz w:val="52"/>
          <w:szCs w:val="52"/>
        </w:rPr>
        <w:t>ty of the share price increasing. Use the pre-defined formula:</w:t>
      </w:r>
      <w:r w:rsidR="00F20FC1">
        <w:rPr>
          <w:rFonts w:asciiTheme="majorHAnsi" w:hAnsiTheme="majorHAnsi"/>
          <w:color w:val="003366"/>
          <w:sz w:val="52"/>
          <w:szCs w:val="52"/>
        </w:rPr>
        <w:t xml:space="preserve">  </w:t>
      </w:r>
      <m:oMath>
        <m:r>
          <w:rPr>
            <w:rFonts w:ascii="Cambria Math" w:hAnsi="Cambria Math"/>
            <w:color w:val="003366"/>
            <w:sz w:val="52"/>
            <w:szCs w:val="52"/>
          </w:rPr>
          <m:t>p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.t</m:t>
                </m:r>
              </m:sup>
            </m:sSup>
            <m:r>
              <w:rPr>
                <w:rFonts w:ascii="Cambria Math" w:hAnsi="Cambria Math"/>
                <w:color w:val="003366"/>
                <w:sz w:val="52"/>
                <w:szCs w:val="52"/>
              </w:rPr>
              <m:t>-d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u-d</m:t>
            </m:r>
          </m:den>
        </m:f>
      </m:oMath>
    </w:p>
    <w:p w:rsidR="00F20FC1" w:rsidRDefault="00F20FC1" w:rsidP="00F20FC1">
      <w:pPr>
        <w:pStyle w:val="ListParagraph"/>
        <w:spacing w:after="200" w:line="276" w:lineRule="auto"/>
        <w:ind w:left="1080"/>
        <w:rPr>
          <w:rFonts w:asciiTheme="majorHAnsi" w:hAnsiTheme="majorHAnsi"/>
          <w:noProof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</w:rPr>
        <w:t xml:space="preserve">Or, since it’s easier to remember, solve for </w:t>
      </w:r>
      <m:oMath>
        <m:r>
          <w:rPr>
            <w:rFonts w:ascii="Cambria Math" w:hAnsi="Cambria Math"/>
            <w:color w:val="003366"/>
            <w:sz w:val="52"/>
            <w:szCs w:val="52"/>
          </w:rPr>
          <m:t>p</m:t>
        </m:r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using the discounted expected value of the stock:  </w:t>
      </w:r>
    </w:p>
    <w:p w:rsidR="00F20FC1" w:rsidRPr="00F20FC1" w:rsidRDefault="00CF110E" w:rsidP="00F20FC1">
      <w:pPr>
        <w:pStyle w:val="ListParagraph"/>
        <w:spacing w:after="200" w:line="276" w:lineRule="auto"/>
        <w:ind w:left="1080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u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F97A26" w:rsidRDefault="00F20FC1" w:rsidP="00DE6508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93487</wp:posOffset>
            </wp:positionV>
            <wp:extent cx="3881120" cy="2838450"/>
            <wp:effectExtent l="19050" t="0" r="508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508" w:rsidRDefault="000D61B6" w:rsidP="00DE6508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alculate share prices</w:t>
      </w:r>
      <w:r w:rsidR="00DE6508" w:rsidRPr="00DE6508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17846">
        <w:rPr>
          <w:rFonts w:asciiTheme="majorHAnsi" w:hAnsiTheme="majorHAnsi"/>
          <w:color w:val="003366"/>
          <w:sz w:val="52"/>
          <w:szCs w:val="52"/>
        </w:rPr>
        <w:t xml:space="preserve">at each node of the tree </w:t>
      </w:r>
      <w:r>
        <w:rPr>
          <w:rFonts w:asciiTheme="majorHAnsi" w:hAnsiTheme="majorHAnsi"/>
          <w:color w:val="003366"/>
          <w:sz w:val="52"/>
          <w:szCs w:val="52"/>
        </w:rPr>
        <w:t xml:space="preserve">by multiplying the current share price by the up and down moves, </w:t>
      </w:r>
      <w:r w:rsidR="00DE6508" w:rsidRPr="00DE6508">
        <w:rPr>
          <w:rFonts w:asciiTheme="majorHAnsi" w:hAnsiTheme="majorHAnsi"/>
          <w:color w:val="003366"/>
          <w:sz w:val="52"/>
          <w:szCs w:val="52"/>
        </w:rPr>
        <w:t>working from left to right.</w:t>
      </w:r>
    </w:p>
    <w:p w:rsidR="00135C96" w:rsidRPr="00DE6508" w:rsidRDefault="00F97A26" w:rsidP="00135C96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159385</wp:posOffset>
            </wp:positionV>
            <wp:extent cx="4876800" cy="2609850"/>
            <wp:effectExtent l="1905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508" w:rsidRDefault="00DE6508" w:rsidP="00DE6508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E6508">
        <w:rPr>
          <w:rFonts w:asciiTheme="majorHAnsi" w:hAnsiTheme="majorHAnsi"/>
          <w:color w:val="003366"/>
          <w:sz w:val="52"/>
          <w:szCs w:val="52"/>
        </w:rPr>
        <w:t>Calculate option values</w:t>
      </w:r>
      <w:r w:rsidR="000D61B6">
        <w:rPr>
          <w:rFonts w:asciiTheme="majorHAnsi" w:hAnsiTheme="majorHAnsi"/>
          <w:color w:val="003366"/>
          <w:sz w:val="52"/>
          <w:szCs w:val="52"/>
        </w:rPr>
        <w:t xml:space="preserve"> at </w:t>
      </w:r>
      <w:r w:rsidR="00F20FC1">
        <w:rPr>
          <w:rFonts w:asciiTheme="majorHAnsi" w:hAnsiTheme="majorHAnsi"/>
          <w:color w:val="003366"/>
          <w:sz w:val="52"/>
          <w:szCs w:val="52"/>
        </w:rPr>
        <w:t xml:space="preserve">maturity on </w:t>
      </w:r>
      <w:r w:rsidR="000D61B6">
        <w:rPr>
          <w:rFonts w:asciiTheme="majorHAnsi" w:hAnsiTheme="majorHAnsi"/>
          <w:color w:val="003366"/>
          <w:sz w:val="52"/>
          <w:szCs w:val="52"/>
        </w:rPr>
        <w:t>the leave</w:t>
      </w:r>
      <w:r w:rsidR="00142410">
        <w:rPr>
          <w:rFonts w:asciiTheme="majorHAnsi" w:hAnsiTheme="majorHAnsi"/>
          <w:color w:val="003366"/>
          <w:sz w:val="52"/>
          <w:szCs w:val="52"/>
        </w:rPr>
        <w:t xml:space="preserve">s of the tree </w:t>
      </w:r>
      <w:r w:rsidR="00F20FC1">
        <w:rPr>
          <w:rFonts w:asciiTheme="majorHAnsi" w:hAnsiTheme="majorHAnsi"/>
          <w:color w:val="003366"/>
          <w:sz w:val="52"/>
          <w:szCs w:val="52"/>
        </w:rPr>
        <w:t>at</w:t>
      </w:r>
      <w:r w:rsidR="00142410">
        <w:rPr>
          <w:rFonts w:asciiTheme="majorHAnsi" w:hAnsiTheme="majorHAnsi"/>
          <w:color w:val="003366"/>
          <w:sz w:val="52"/>
          <w:szCs w:val="52"/>
        </w:rPr>
        <w:t xml:space="preserve"> the very right.</w:t>
      </w:r>
    </w:p>
    <w:p w:rsidR="00142410" w:rsidRDefault="00142410" w:rsidP="00142410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F97A26" w:rsidRDefault="00F97A26" w:rsidP="00142410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</w:p>
    <w:p w:rsidR="00F97A26" w:rsidRDefault="00F97A26" w:rsidP="00142410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13055</wp:posOffset>
            </wp:positionV>
            <wp:extent cx="3886200" cy="2838450"/>
            <wp:effectExtent l="1905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A26" w:rsidRDefault="000D61B6" w:rsidP="000D61B6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97A26">
        <w:rPr>
          <w:rFonts w:asciiTheme="majorHAnsi" w:hAnsiTheme="majorHAnsi"/>
          <w:color w:val="003366"/>
          <w:sz w:val="52"/>
          <w:szCs w:val="52"/>
        </w:rPr>
        <w:t>Then find the discounted expected value of the option working from right to left</w:t>
      </w:r>
      <w:r w:rsidR="00376486" w:rsidRPr="00F97A26">
        <w:rPr>
          <w:rFonts w:asciiTheme="majorHAnsi" w:hAnsiTheme="majorHAnsi"/>
          <w:color w:val="003366"/>
          <w:sz w:val="52"/>
          <w:szCs w:val="52"/>
        </w:rPr>
        <w:t>, using</w:t>
      </w:r>
    </w:p>
    <w:p w:rsidR="000D61B6" w:rsidRPr="00F97A26" w:rsidRDefault="00CF110E" w:rsidP="00F97A26">
      <w:pPr>
        <w:pStyle w:val="ListParagraph"/>
        <w:spacing w:after="200" w:line="276" w:lineRule="auto"/>
        <w:ind w:left="108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u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r.t</m:t>
              </m:r>
            </m:sup>
          </m:sSup>
        </m:oMath>
      </m:oMathPara>
    </w:p>
    <w:p w:rsidR="00F97A26" w:rsidRDefault="00F97A2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E4A42" w:rsidRDefault="00FE4A42" w:rsidP="00FE4A4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hoosing the Up and Down Moves</w:t>
      </w:r>
    </w:p>
    <w:p w:rsidR="00B06A3B" w:rsidRPr="0034271F" w:rsidRDefault="00B06A3B" w:rsidP="00B06A3B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34271F">
        <w:rPr>
          <w:rFonts w:asciiTheme="majorHAnsi" w:hAnsiTheme="majorHAnsi"/>
          <w:b/>
          <w:color w:val="003366"/>
          <w:sz w:val="52"/>
          <w:szCs w:val="52"/>
        </w:rPr>
        <w:t xml:space="preserve">To 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Reflect Stock Price </w:t>
      </w:r>
      <w:r w:rsidR="005E1C38">
        <w:rPr>
          <w:rFonts w:asciiTheme="majorHAnsi" w:hAnsiTheme="majorHAnsi"/>
          <w:b/>
          <w:color w:val="003366"/>
          <w:sz w:val="52"/>
          <w:szCs w:val="52"/>
        </w:rPr>
        <w:t>Standard Deviation</w:t>
      </w:r>
    </w:p>
    <w:p w:rsidR="00A050A8" w:rsidRDefault="00DF6177" w:rsidP="00B06A3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 make the up and down moves correspond to a given stock price </w:t>
      </w:r>
      <w:r w:rsidR="005E1C38">
        <w:rPr>
          <w:rFonts w:asciiTheme="majorHAnsi" w:hAnsiTheme="majorHAnsi"/>
          <w:color w:val="003366"/>
          <w:sz w:val="52"/>
          <w:szCs w:val="52"/>
        </w:rPr>
        <w:t>standard deviation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σ</m:t>
        </m:r>
      </m:oMath>
      <w:r w:rsidR="00DB4158">
        <w:rPr>
          <w:rFonts w:asciiTheme="majorHAnsi" w:hAnsiTheme="majorHAnsi"/>
          <w:color w:val="003366"/>
          <w:sz w:val="52"/>
          <w:szCs w:val="52"/>
        </w:rPr>
        <w:t xml:space="preserve"> per time step</w:t>
      </w:r>
      <w:r>
        <w:rPr>
          <w:rFonts w:asciiTheme="majorHAnsi" w:hAnsiTheme="majorHAnsi"/>
          <w:color w:val="003366"/>
          <w:sz w:val="52"/>
          <w:szCs w:val="52"/>
        </w:rPr>
        <w:t>,</w:t>
      </w:r>
    </w:p>
    <w:p w:rsidR="00DF6177" w:rsidRDefault="00DF6177" w:rsidP="00B06A3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</m:rad>
            </m:sup>
          </m:sSup>
        </m:oMath>
      </m:oMathPara>
    </w:p>
    <w:p w:rsidR="00DF6177" w:rsidRDefault="00DF6177" w:rsidP="00DF617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u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</m:rad>
            </m:sup>
          </m:sSup>
        </m:oMath>
      </m:oMathPara>
    </w:p>
    <w:p w:rsidR="00DF6177" w:rsidRDefault="00574357" w:rsidP="00B06A3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 </w:t>
      </w:r>
      <m:oMath>
        <m:r>
          <w:rPr>
            <w:rFonts w:ascii="Cambria Math" w:hAnsi="Cambria Math"/>
            <w:color w:val="003366"/>
            <w:sz w:val="52"/>
            <w:szCs w:val="52"/>
          </w:rPr>
          <m:t>t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s the length of </w:t>
      </w:r>
      <w:r w:rsidR="00964A6F">
        <w:rPr>
          <w:rFonts w:asciiTheme="majorHAnsi" w:hAnsiTheme="majorHAnsi"/>
          <w:color w:val="003366"/>
          <w:sz w:val="52"/>
          <w:szCs w:val="52"/>
        </w:rPr>
        <w:t>a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64A6F">
        <w:rPr>
          <w:rFonts w:asciiTheme="majorHAnsi" w:hAnsiTheme="majorHAnsi"/>
          <w:color w:val="003366"/>
          <w:sz w:val="52"/>
          <w:szCs w:val="52"/>
        </w:rPr>
        <w:t xml:space="preserve">single </w:t>
      </w:r>
      <w:r>
        <w:rPr>
          <w:rFonts w:asciiTheme="majorHAnsi" w:hAnsiTheme="majorHAnsi"/>
          <w:color w:val="003366"/>
          <w:sz w:val="52"/>
          <w:szCs w:val="52"/>
        </w:rPr>
        <w:t xml:space="preserve">time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step.</w:t>
      </w:r>
      <w:proofErr w:type="gramEnd"/>
    </w:p>
    <w:p w:rsidR="00D80C9F" w:rsidRDefault="00D80C9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D80C9F" w:rsidRDefault="00D80C9F" w:rsidP="00D80C9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Dividends</w:t>
      </w:r>
    </w:p>
    <w:p w:rsidR="007204FF" w:rsidRDefault="00D80C9F" w:rsidP="001156BD">
      <w:pPr>
        <w:pStyle w:val="ListParagraph"/>
        <w:numPr>
          <w:ilvl w:val="0"/>
          <w:numId w:val="29"/>
        </w:numPr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Dividends can easily be incorporated by making </w:t>
      </w:r>
      <w:r w:rsidR="00287AC6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tree branch</w:t>
      </w:r>
      <w:r w:rsidR="00BB21D2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at the time</w:t>
      </w:r>
      <w:r w:rsidR="00BB21D2">
        <w:rPr>
          <w:rFonts w:asciiTheme="majorHAnsi" w:hAnsiTheme="majorHAnsi"/>
          <w:color w:val="003366"/>
          <w:sz w:val="52"/>
          <w:szCs w:val="52"/>
        </w:rPr>
        <w:t xml:space="preserve">s of each dividend payment. Then </w:t>
      </w:r>
      <w:r>
        <w:rPr>
          <w:rFonts w:asciiTheme="majorHAnsi" w:hAnsiTheme="majorHAnsi"/>
          <w:color w:val="003366"/>
          <w:sz w:val="52"/>
          <w:szCs w:val="52"/>
        </w:rPr>
        <w:t>the dividend</w:t>
      </w:r>
      <w:r w:rsidR="00BB21D2">
        <w:rPr>
          <w:rFonts w:asciiTheme="majorHAnsi" w:hAnsiTheme="majorHAnsi"/>
          <w:color w:val="003366"/>
          <w:sz w:val="52"/>
          <w:szCs w:val="52"/>
        </w:rPr>
        <w:t xml:space="preserve"> is subtracted</w:t>
      </w:r>
      <w:r>
        <w:rPr>
          <w:rFonts w:asciiTheme="majorHAnsi" w:hAnsiTheme="majorHAnsi"/>
          <w:color w:val="003366"/>
          <w:sz w:val="52"/>
          <w:szCs w:val="52"/>
        </w:rPr>
        <w:t xml:space="preserve"> from the stock price at th</w:t>
      </w:r>
      <w:r w:rsidR="00BB21D2">
        <w:rPr>
          <w:rFonts w:asciiTheme="majorHAnsi" w:hAnsiTheme="majorHAnsi"/>
          <w:color w:val="003366"/>
          <w:sz w:val="52"/>
          <w:szCs w:val="52"/>
        </w:rPr>
        <w:t>ose times</w:t>
      </w:r>
      <w:r w:rsidR="007204FF">
        <w:rPr>
          <w:rFonts w:asciiTheme="majorHAnsi" w:hAnsiTheme="majorHAnsi"/>
          <w:color w:val="003366"/>
          <w:sz w:val="52"/>
          <w:szCs w:val="52"/>
        </w:rPr>
        <w:t>.</w:t>
      </w:r>
      <w:r w:rsidR="00287AC6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7204FF" w:rsidRDefault="00DF3BCB" w:rsidP="001156BD">
      <w:pPr>
        <w:pStyle w:val="ListParagraph"/>
        <w:numPr>
          <w:ilvl w:val="0"/>
          <w:numId w:val="29"/>
        </w:numPr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64845</wp:posOffset>
            </wp:positionV>
            <wp:extent cx="4465320" cy="312483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4FF">
        <w:rPr>
          <w:rFonts w:asciiTheme="majorHAnsi" w:hAnsiTheme="majorHAnsi"/>
          <w:color w:val="003366"/>
          <w:sz w:val="52"/>
          <w:szCs w:val="52"/>
        </w:rPr>
        <w:t xml:space="preserve">This is a slight modification of </w:t>
      </w:r>
      <w:r w:rsidR="007204FF" w:rsidRPr="007204FF">
        <w:rPr>
          <w:rFonts w:asciiTheme="majorHAnsi" w:hAnsiTheme="majorHAnsi"/>
          <w:b/>
          <w:color w:val="003366"/>
          <w:sz w:val="52"/>
          <w:szCs w:val="52"/>
        </w:rPr>
        <w:t xml:space="preserve">step </w:t>
      </w:r>
      <w:r w:rsidR="00287AC6" w:rsidRPr="007204FF">
        <w:rPr>
          <w:rFonts w:asciiTheme="majorHAnsi" w:hAnsiTheme="majorHAnsi"/>
          <w:b/>
          <w:color w:val="003366"/>
          <w:sz w:val="52"/>
          <w:szCs w:val="52"/>
        </w:rPr>
        <w:t>2</w:t>
      </w:r>
      <w:r w:rsidR="007204FF">
        <w:rPr>
          <w:rFonts w:asciiTheme="majorHAnsi" w:hAnsiTheme="majorHAnsi"/>
          <w:color w:val="003366"/>
          <w:sz w:val="52"/>
          <w:szCs w:val="52"/>
        </w:rPr>
        <w:t xml:space="preserve"> in the risk-neutral valuation approach above</w:t>
      </w:r>
      <w:r w:rsidR="00D80C9F">
        <w:rPr>
          <w:rFonts w:asciiTheme="majorHAnsi" w:hAnsiTheme="majorHAnsi"/>
          <w:color w:val="003366"/>
          <w:sz w:val="52"/>
          <w:szCs w:val="52"/>
        </w:rPr>
        <w:t>.</w:t>
      </w:r>
      <w:r w:rsidR="00BB21D2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D80C9F" w:rsidRDefault="00BB21D2" w:rsidP="001156BD">
      <w:pPr>
        <w:pStyle w:val="ListParagraph"/>
        <w:numPr>
          <w:ilvl w:val="0"/>
          <w:numId w:val="29"/>
        </w:numPr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 th</w:t>
      </w:r>
      <w:r w:rsidR="008C72C3">
        <w:rPr>
          <w:rFonts w:asciiTheme="majorHAnsi" w:hAnsiTheme="majorHAnsi"/>
          <w:color w:val="003366"/>
          <w:sz w:val="52"/>
          <w:szCs w:val="52"/>
        </w:rPr>
        <w:t xml:space="preserve">e </w:t>
      </w:r>
      <w:r>
        <w:rPr>
          <w:rFonts w:asciiTheme="majorHAnsi" w:hAnsiTheme="majorHAnsi"/>
          <w:color w:val="003366"/>
          <w:sz w:val="52"/>
          <w:szCs w:val="52"/>
        </w:rPr>
        <w:t xml:space="preserve">diagram </w:t>
      </w:r>
      <w:r w:rsidR="008C72C3">
        <w:rPr>
          <w:rFonts w:asciiTheme="majorHAnsi" w:hAnsiTheme="majorHAnsi"/>
          <w:color w:val="003366"/>
          <w:sz w:val="52"/>
          <w:szCs w:val="52"/>
        </w:rPr>
        <w:t xml:space="preserve">to the right, </w:t>
      </w:r>
      <w:r>
        <w:rPr>
          <w:rFonts w:asciiTheme="majorHAnsi" w:hAnsiTheme="majorHAnsi"/>
          <w:color w:val="003366"/>
          <w:sz w:val="52"/>
          <w:szCs w:val="52"/>
        </w:rPr>
        <w:t xml:space="preserve">there are </w:t>
      </w:r>
      <w:r w:rsidR="007204FF">
        <w:rPr>
          <w:rFonts w:asciiTheme="majorHAnsi" w:hAnsiTheme="majorHAnsi"/>
          <w:color w:val="003366"/>
          <w:sz w:val="52"/>
          <w:szCs w:val="52"/>
        </w:rPr>
        <w:t>two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F0DDD">
        <w:rPr>
          <w:rFonts w:asciiTheme="majorHAnsi" w:hAnsiTheme="majorHAnsi"/>
          <w:color w:val="003366"/>
          <w:sz w:val="52"/>
          <w:szCs w:val="52"/>
        </w:rPr>
        <w:t xml:space="preserve">equal </w:t>
      </w:r>
      <w:r>
        <w:rPr>
          <w:rFonts w:asciiTheme="majorHAnsi" w:hAnsiTheme="majorHAnsi"/>
          <w:color w:val="003366"/>
          <w:sz w:val="52"/>
          <w:szCs w:val="52"/>
        </w:rPr>
        <w:t xml:space="preserve">dividends D,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1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and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2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BB21D2" w:rsidRDefault="00BB21D2" w:rsidP="001156BD">
      <w:pPr>
        <w:pStyle w:val="ListParagraph"/>
        <w:numPr>
          <w:ilvl w:val="0"/>
          <w:numId w:val="29"/>
        </w:numPr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ice that the tree will not re-combine since the middle branches </w:t>
      </w:r>
      <w:r w:rsidR="00030A2C">
        <w:rPr>
          <w:rFonts w:asciiTheme="majorHAnsi" w:hAnsiTheme="majorHAnsi"/>
          <w:color w:val="003366"/>
          <w:sz w:val="52"/>
          <w:szCs w:val="52"/>
        </w:rPr>
        <w:t xml:space="preserve">at the end </w:t>
      </w:r>
      <w:r w:rsidR="0058183B">
        <w:rPr>
          <w:rFonts w:asciiTheme="majorHAnsi" w:hAnsiTheme="majorHAnsi"/>
          <w:color w:val="003366"/>
          <w:sz w:val="52"/>
          <w:szCs w:val="52"/>
        </w:rPr>
        <w:t>are</w:t>
      </w:r>
      <w:r>
        <w:rPr>
          <w:rFonts w:asciiTheme="majorHAnsi" w:hAnsiTheme="majorHAnsi"/>
          <w:color w:val="003366"/>
          <w:sz w:val="52"/>
          <w:szCs w:val="52"/>
        </w:rPr>
        <w:t xml:space="preserve"> not</w:t>
      </w:r>
      <w:r w:rsidR="0058183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equal.</w:t>
      </w:r>
    </w:p>
    <w:p w:rsidR="008E0FE2" w:rsidRPr="008E0FE2" w:rsidRDefault="00B449E7" w:rsidP="008E0FE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merican Options</w:t>
      </w:r>
      <w:r w:rsidR="004D44A7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proofErr w:type="gramStart"/>
      <w:r w:rsidR="004D44A7">
        <w:rPr>
          <w:rFonts w:asciiTheme="majorHAnsi" w:hAnsiTheme="majorHAnsi"/>
          <w:b/>
          <w:i/>
          <w:color w:val="800000"/>
          <w:sz w:val="72"/>
          <w:szCs w:val="72"/>
        </w:rPr>
        <w:t>With</w:t>
      </w:r>
      <w:proofErr w:type="gramEnd"/>
      <w:r w:rsidR="004D44A7">
        <w:rPr>
          <w:rFonts w:asciiTheme="majorHAnsi" w:hAnsiTheme="majorHAnsi"/>
          <w:b/>
          <w:i/>
          <w:color w:val="800000"/>
          <w:sz w:val="72"/>
          <w:szCs w:val="72"/>
        </w:rPr>
        <w:t xml:space="preserve"> No Dividends</w:t>
      </w:r>
    </w:p>
    <w:p w:rsidR="003C1D38" w:rsidRPr="00030A2C" w:rsidRDefault="003C1D38" w:rsidP="00030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30A2C">
        <w:rPr>
          <w:rFonts w:asciiTheme="majorHAnsi" w:hAnsiTheme="majorHAnsi"/>
          <w:color w:val="003366"/>
          <w:sz w:val="52"/>
          <w:szCs w:val="52"/>
        </w:rPr>
        <w:t xml:space="preserve">American option prices are easily calculated by </w:t>
      </w:r>
      <w:r w:rsidR="0044136F" w:rsidRPr="00030A2C">
        <w:rPr>
          <w:rFonts w:asciiTheme="majorHAnsi" w:hAnsiTheme="majorHAnsi"/>
          <w:color w:val="003366"/>
          <w:sz w:val="52"/>
          <w:szCs w:val="52"/>
        </w:rPr>
        <w:t>adding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030A2C">
        <w:rPr>
          <w:rFonts w:asciiTheme="majorHAnsi" w:hAnsiTheme="majorHAnsi"/>
          <w:b/>
          <w:color w:val="003366"/>
          <w:sz w:val="52"/>
          <w:szCs w:val="52"/>
        </w:rPr>
        <w:t xml:space="preserve">step </w:t>
      </w:r>
      <w:r w:rsidR="0044136F" w:rsidRPr="00030A2C">
        <w:rPr>
          <w:rFonts w:asciiTheme="majorHAnsi" w:hAnsiTheme="majorHAnsi"/>
          <w:b/>
          <w:color w:val="003366"/>
          <w:sz w:val="52"/>
          <w:szCs w:val="52"/>
        </w:rPr>
        <w:t>5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44136F" w:rsidRPr="00030A2C">
        <w:rPr>
          <w:rFonts w:asciiTheme="majorHAnsi" w:hAnsiTheme="majorHAnsi"/>
          <w:color w:val="003366"/>
          <w:sz w:val="52"/>
          <w:szCs w:val="52"/>
        </w:rPr>
        <w:t xml:space="preserve">to 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the risk-neutral valuation approach above. </w:t>
      </w:r>
    </w:p>
    <w:p w:rsidR="003C1D38" w:rsidRPr="00030A2C" w:rsidRDefault="0044136F" w:rsidP="00030A2C">
      <w:pPr>
        <w:spacing w:after="200" w:line="276" w:lineRule="auto"/>
        <w:ind w:left="-76"/>
        <w:rPr>
          <w:rFonts w:asciiTheme="majorHAnsi" w:hAnsiTheme="majorHAnsi"/>
          <w:color w:val="003366"/>
          <w:sz w:val="52"/>
          <w:szCs w:val="52"/>
        </w:rPr>
      </w:pPr>
      <w:r w:rsidRPr="00030A2C">
        <w:rPr>
          <w:rFonts w:asciiTheme="majorHAnsi" w:hAnsiTheme="majorHAnsi"/>
          <w:b/>
          <w:color w:val="003366"/>
          <w:sz w:val="52"/>
          <w:szCs w:val="52"/>
        </w:rPr>
        <w:t>Step 5: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C1D38" w:rsidRPr="00030A2C">
        <w:rPr>
          <w:rFonts w:asciiTheme="majorHAnsi" w:hAnsiTheme="majorHAnsi"/>
          <w:color w:val="003366"/>
          <w:sz w:val="52"/>
          <w:szCs w:val="52"/>
        </w:rPr>
        <w:t xml:space="preserve">If the option’s intrinsic value is higher than the option’s discounted expected value 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(found in step 4) </w:t>
      </w:r>
      <w:r w:rsidR="003C1D38" w:rsidRPr="00030A2C">
        <w:rPr>
          <w:rFonts w:asciiTheme="majorHAnsi" w:hAnsiTheme="majorHAnsi"/>
          <w:color w:val="003366"/>
          <w:sz w:val="52"/>
          <w:szCs w:val="52"/>
        </w:rPr>
        <w:t xml:space="preserve">then the American option should be exercised. 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Therefore, </w:t>
      </w:r>
      <w:r w:rsidR="003C1D38" w:rsidRPr="00030A2C">
        <w:rPr>
          <w:rFonts w:asciiTheme="majorHAnsi" w:hAnsiTheme="majorHAnsi"/>
          <w:color w:val="003366"/>
          <w:sz w:val="52"/>
          <w:szCs w:val="52"/>
        </w:rPr>
        <w:t xml:space="preserve">simply choose the maximum of the option’s discounted expected value </w:t>
      </w:r>
      <w:r w:rsidRPr="00030A2C">
        <w:rPr>
          <w:rFonts w:asciiTheme="majorHAnsi" w:hAnsiTheme="majorHAnsi"/>
          <w:color w:val="003366"/>
          <w:sz w:val="52"/>
          <w:szCs w:val="52"/>
        </w:rPr>
        <w:t xml:space="preserve">or </w:t>
      </w:r>
      <w:r w:rsidR="003C1D38" w:rsidRPr="00030A2C">
        <w:rPr>
          <w:rFonts w:asciiTheme="majorHAnsi" w:hAnsiTheme="majorHAnsi"/>
          <w:color w:val="003366"/>
          <w:sz w:val="52"/>
          <w:szCs w:val="52"/>
        </w:rPr>
        <w:t xml:space="preserve">the option’s intrinsic value. </w:t>
      </w:r>
    </w:p>
    <w:p w:rsidR="003C1D38" w:rsidRDefault="00CF110E" w:rsidP="003C1D38">
      <w:pPr>
        <w:pStyle w:val="ListParagraph"/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 American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max⁡</m:t>
        </m:r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 expected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,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 intrinsi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3C1D38">
        <w:rPr>
          <w:rFonts w:asciiTheme="majorHAnsi" w:hAnsiTheme="majorHAnsi"/>
          <w:color w:val="003366"/>
          <w:sz w:val="52"/>
          <w:szCs w:val="52"/>
        </w:rPr>
        <w:t>, where</w:t>
      </w:r>
    </w:p>
    <w:p w:rsidR="003C1D38" w:rsidRDefault="00CF110E" w:rsidP="003C1D38">
      <w:pPr>
        <w:pStyle w:val="ListParagraph"/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 expected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u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d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-rt</m:t>
            </m:r>
          </m:sup>
        </m:sSup>
      </m:oMath>
      <w:r w:rsidR="003C1D38">
        <w:rPr>
          <w:rFonts w:asciiTheme="majorHAnsi" w:hAnsiTheme="majorHAnsi"/>
          <w:color w:val="003366"/>
          <w:sz w:val="52"/>
          <w:szCs w:val="52"/>
        </w:rPr>
        <w:t xml:space="preserve">, and </w:t>
      </w:r>
    </w:p>
    <w:p w:rsidR="003C1D38" w:rsidRDefault="00CF110E" w:rsidP="003C1D38">
      <w:pPr>
        <w:pStyle w:val="ListParagraph"/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 intrinsi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3C1D38"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 w:rsidR="003C1D38">
        <w:rPr>
          <w:rFonts w:asciiTheme="majorHAnsi" w:hAnsiTheme="majorHAnsi"/>
          <w:color w:val="003366"/>
          <w:sz w:val="52"/>
          <w:szCs w:val="52"/>
        </w:rPr>
        <w:t>value</w:t>
      </w:r>
      <w:proofErr w:type="gramEnd"/>
      <w:r w:rsidR="003C1D38">
        <w:rPr>
          <w:rFonts w:asciiTheme="majorHAnsi" w:hAnsiTheme="majorHAnsi"/>
          <w:color w:val="003366"/>
          <w:sz w:val="52"/>
          <w:szCs w:val="52"/>
        </w:rPr>
        <w:t xml:space="preserve"> of the option if exercised</w:t>
      </w:r>
    </w:p>
    <w:p w:rsidR="006A36E8" w:rsidRDefault="00C65422" w:rsidP="00C65422">
      <w:pPr>
        <w:pStyle w:val="ListParagraph"/>
        <w:spacing w:after="200" w:line="276" w:lineRule="auto"/>
        <w:ind w:left="284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or a call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 intrinsic,cal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K)</m:t>
        </m:r>
      </m:oMath>
    </w:p>
    <w:p w:rsidR="004D44A7" w:rsidRPr="008E0FE2" w:rsidRDefault="004D44A7" w:rsidP="004D44A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American Options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With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Dividends</w:t>
      </w:r>
    </w:p>
    <w:p w:rsidR="006546AA" w:rsidRDefault="004D44A7" w:rsidP="004D44A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n valuing American options with dividends, </w:t>
      </w:r>
      <w:r w:rsidR="006546AA">
        <w:rPr>
          <w:rFonts w:asciiTheme="majorHAnsi" w:hAnsiTheme="majorHAnsi"/>
          <w:color w:val="003366"/>
          <w:sz w:val="52"/>
          <w:szCs w:val="52"/>
        </w:rPr>
        <w:t xml:space="preserve">remember that the holder will exercise just before or after the dividend to maximize their payoff. </w:t>
      </w:r>
    </w:p>
    <w:p w:rsidR="004D44A7" w:rsidRDefault="006546AA" w:rsidP="004D44A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4D44A7">
        <w:rPr>
          <w:rFonts w:asciiTheme="majorHAnsi" w:hAnsiTheme="majorHAnsi"/>
          <w:color w:val="003366"/>
          <w:sz w:val="52"/>
          <w:szCs w:val="52"/>
        </w:rPr>
        <w:t>ake care to exercise:</w:t>
      </w:r>
    </w:p>
    <w:p w:rsidR="004D44A7" w:rsidRPr="004D44A7" w:rsidRDefault="004D44A7" w:rsidP="004D44A7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44A7">
        <w:rPr>
          <w:rFonts w:asciiTheme="majorHAnsi" w:hAnsiTheme="majorHAnsi"/>
          <w:color w:val="003366"/>
          <w:sz w:val="52"/>
          <w:szCs w:val="52"/>
        </w:rPr>
        <w:t xml:space="preserve">Call options just </w:t>
      </w:r>
      <w:r w:rsidRPr="004D44A7">
        <w:rPr>
          <w:rFonts w:asciiTheme="majorHAnsi" w:hAnsiTheme="majorHAnsi"/>
          <w:b/>
          <w:color w:val="003366"/>
          <w:sz w:val="52"/>
          <w:szCs w:val="52"/>
        </w:rPr>
        <w:t>before</w:t>
      </w:r>
      <w:r w:rsidRPr="004D44A7">
        <w:rPr>
          <w:rFonts w:asciiTheme="majorHAnsi" w:hAnsiTheme="majorHAnsi"/>
          <w:color w:val="003366"/>
          <w:sz w:val="52"/>
          <w:szCs w:val="52"/>
        </w:rPr>
        <w:t xml:space="preserve"> the dividend is paid, so the call option holder with receive the dividend.</w:t>
      </w:r>
    </w:p>
    <w:p w:rsidR="004D44A7" w:rsidRPr="004D44A7" w:rsidRDefault="004D44A7" w:rsidP="004D44A7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D44A7">
        <w:rPr>
          <w:rFonts w:asciiTheme="majorHAnsi" w:hAnsiTheme="majorHAnsi"/>
          <w:color w:val="003366"/>
          <w:sz w:val="52"/>
          <w:szCs w:val="52"/>
        </w:rPr>
        <w:t xml:space="preserve">Put options just </w:t>
      </w:r>
      <w:r w:rsidRPr="004D44A7">
        <w:rPr>
          <w:rFonts w:asciiTheme="majorHAnsi" w:hAnsiTheme="majorHAnsi"/>
          <w:b/>
          <w:color w:val="003366"/>
          <w:sz w:val="52"/>
          <w:szCs w:val="52"/>
        </w:rPr>
        <w:t xml:space="preserve">after </w:t>
      </w:r>
      <w:r w:rsidRPr="004D44A7">
        <w:rPr>
          <w:rFonts w:asciiTheme="majorHAnsi" w:hAnsiTheme="majorHAnsi"/>
          <w:color w:val="003366"/>
          <w:sz w:val="52"/>
          <w:szCs w:val="52"/>
        </w:rPr>
        <w:t xml:space="preserve">the dividend is paid, so the put option holder will benefit from the share price falling due to the dividend, so the payoff of the put is </w:t>
      </w:r>
      <w:r>
        <w:rPr>
          <w:rFonts w:asciiTheme="majorHAnsi" w:hAnsiTheme="majorHAnsi"/>
          <w:color w:val="003366"/>
          <w:sz w:val="52"/>
          <w:szCs w:val="52"/>
        </w:rPr>
        <w:t>greater</w:t>
      </w:r>
      <w:r w:rsidRPr="004D44A7">
        <w:rPr>
          <w:rFonts w:asciiTheme="majorHAnsi" w:hAnsiTheme="majorHAnsi"/>
          <w:color w:val="003366"/>
          <w:sz w:val="52"/>
          <w:szCs w:val="52"/>
        </w:rPr>
        <w:t>.</w:t>
      </w:r>
    </w:p>
    <w:sectPr w:rsidR="004D44A7" w:rsidRPr="004D44A7" w:rsidSect="00A656FD">
      <w:footerReference w:type="default" r:id="rId15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0E" w:rsidRDefault="00CF110E" w:rsidP="00A656FD">
      <w:r>
        <w:separator/>
      </w:r>
    </w:p>
  </w:endnote>
  <w:endnote w:type="continuationSeparator" w:id="0">
    <w:p w:rsidR="00CF110E" w:rsidRDefault="00CF110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10D84" w:rsidRPr="00A656FD" w:rsidRDefault="00410D84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C239E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10D84" w:rsidRPr="00A656FD" w:rsidRDefault="00410D84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0E" w:rsidRDefault="00CF110E" w:rsidP="00A656FD">
      <w:r>
        <w:separator/>
      </w:r>
    </w:p>
  </w:footnote>
  <w:footnote w:type="continuationSeparator" w:id="0">
    <w:p w:rsidR="00CF110E" w:rsidRDefault="00CF110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7CD"/>
    <w:multiLevelType w:val="hybridMultilevel"/>
    <w:tmpl w:val="D0B0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4736D"/>
    <w:multiLevelType w:val="hybridMultilevel"/>
    <w:tmpl w:val="E1867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3"/>
  </w:num>
  <w:num w:numId="5">
    <w:abstractNumId w:val="33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4"/>
  </w:num>
  <w:num w:numId="14">
    <w:abstractNumId w:val="25"/>
  </w:num>
  <w:num w:numId="15">
    <w:abstractNumId w:val="35"/>
  </w:num>
  <w:num w:numId="16">
    <w:abstractNumId w:val="7"/>
  </w:num>
  <w:num w:numId="17">
    <w:abstractNumId w:val="6"/>
  </w:num>
  <w:num w:numId="18">
    <w:abstractNumId w:val="29"/>
  </w:num>
  <w:num w:numId="19">
    <w:abstractNumId w:val="1"/>
  </w:num>
  <w:num w:numId="20">
    <w:abstractNumId w:val="31"/>
  </w:num>
  <w:num w:numId="21">
    <w:abstractNumId w:val="32"/>
  </w:num>
  <w:num w:numId="22">
    <w:abstractNumId w:val="23"/>
  </w:num>
  <w:num w:numId="23">
    <w:abstractNumId w:val="10"/>
  </w:num>
  <w:num w:numId="24">
    <w:abstractNumId w:val="2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22"/>
  </w:num>
  <w:num w:numId="30">
    <w:abstractNumId w:val="18"/>
  </w:num>
  <w:num w:numId="31">
    <w:abstractNumId w:val="5"/>
  </w:num>
  <w:num w:numId="32">
    <w:abstractNumId w:val="17"/>
  </w:num>
  <w:num w:numId="33">
    <w:abstractNumId w:val="19"/>
  </w:num>
  <w:num w:numId="34">
    <w:abstractNumId w:val="24"/>
  </w:num>
  <w:num w:numId="35">
    <w:abstractNumId w:val="27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C37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5E5D"/>
    <w:rsid w:val="00026989"/>
    <w:rsid w:val="00026A9E"/>
    <w:rsid w:val="000271C7"/>
    <w:rsid w:val="00027F4F"/>
    <w:rsid w:val="00030A2C"/>
    <w:rsid w:val="0003161B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70C6B"/>
    <w:rsid w:val="00072C38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1420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6F2E"/>
    <w:rsid w:val="000F739E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EBF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5B51"/>
    <w:rsid w:val="00167690"/>
    <w:rsid w:val="00170E3E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CCA"/>
    <w:rsid w:val="001813B4"/>
    <w:rsid w:val="00181858"/>
    <w:rsid w:val="001825B0"/>
    <w:rsid w:val="00182ACE"/>
    <w:rsid w:val="00183CAC"/>
    <w:rsid w:val="00183DDE"/>
    <w:rsid w:val="001841A1"/>
    <w:rsid w:val="00184E42"/>
    <w:rsid w:val="001851C9"/>
    <w:rsid w:val="00186994"/>
    <w:rsid w:val="00190408"/>
    <w:rsid w:val="0019154B"/>
    <w:rsid w:val="00191B3C"/>
    <w:rsid w:val="00192263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7560"/>
    <w:rsid w:val="001B1DB8"/>
    <w:rsid w:val="001B3355"/>
    <w:rsid w:val="001B3D1F"/>
    <w:rsid w:val="001B43DA"/>
    <w:rsid w:val="001B59B9"/>
    <w:rsid w:val="001B619A"/>
    <w:rsid w:val="001B70D9"/>
    <w:rsid w:val="001B767D"/>
    <w:rsid w:val="001C0A12"/>
    <w:rsid w:val="001C13E0"/>
    <w:rsid w:val="001C15BB"/>
    <w:rsid w:val="001C239E"/>
    <w:rsid w:val="001C265F"/>
    <w:rsid w:val="001C26F7"/>
    <w:rsid w:val="001C3B7B"/>
    <w:rsid w:val="001C68CA"/>
    <w:rsid w:val="001C69AB"/>
    <w:rsid w:val="001C77F5"/>
    <w:rsid w:val="001D188D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E50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107C"/>
    <w:rsid w:val="0022173D"/>
    <w:rsid w:val="00221AA6"/>
    <w:rsid w:val="002229A7"/>
    <w:rsid w:val="00223C3C"/>
    <w:rsid w:val="00223CEC"/>
    <w:rsid w:val="00224738"/>
    <w:rsid w:val="002267AA"/>
    <w:rsid w:val="002268BA"/>
    <w:rsid w:val="00227163"/>
    <w:rsid w:val="002271CE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617FA"/>
    <w:rsid w:val="00261C77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E73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6BF9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ED9"/>
    <w:rsid w:val="002A6229"/>
    <w:rsid w:val="002A6532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A83"/>
    <w:rsid w:val="003B57E9"/>
    <w:rsid w:val="003B5F9B"/>
    <w:rsid w:val="003B7779"/>
    <w:rsid w:val="003C00CA"/>
    <w:rsid w:val="003C069A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D84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D54"/>
    <w:rsid w:val="004318DD"/>
    <w:rsid w:val="004330F5"/>
    <w:rsid w:val="00433BC1"/>
    <w:rsid w:val="004356DB"/>
    <w:rsid w:val="00435D08"/>
    <w:rsid w:val="00437073"/>
    <w:rsid w:val="00437415"/>
    <w:rsid w:val="00437D9C"/>
    <w:rsid w:val="004404E4"/>
    <w:rsid w:val="0044136F"/>
    <w:rsid w:val="00442174"/>
    <w:rsid w:val="00443766"/>
    <w:rsid w:val="00444C1D"/>
    <w:rsid w:val="004458FC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0AD6"/>
    <w:rsid w:val="004610C0"/>
    <w:rsid w:val="00462ED0"/>
    <w:rsid w:val="00463E98"/>
    <w:rsid w:val="004648FD"/>
    <w:rsid w:val="00465272"/>
    <w:rsid w:val="0046751B"/>
    <w:rsid w:val="0047004E"/>
    <w:rsid w:val="00470A11"/>
    <w:rsid w:val="0047200A"/>
    <w:rsid w:val="004728A9"/>
    <w:rsid w:val="0047407C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B0075"/>
    <w:rsid w:val="004B087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0AA"/>
    <w:rsid w:val="004D23E4"/>
    <w:rsid w:val="004D246B"/>
    <w:rsid w:val="004D26E1"/>
    <w:rsid w:val="004D44A7"/>
    <w:rsid w:val="004D52E1"/>
    <w:rsid w:val="004E04C8"/>
    <w:rsid w:val="004E0993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79A"/>
    <w:rsid w:val="00576997"/>
    <w:rsid w:val="00576B12"/>
    <w:rsid w:val="00577471"/>
    <w:rsid w:val="00580362"/>
    <w:rsid w:val="00580805"/>
    <w:rsid w:val="005812FB"/>
    <w:rsid w:val="0058183B"/>
    <w:rsid w:val="0058236D"/>
    <w:rsid w:val="00582E49"/>
    <w:rsid w:val="0058470A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6F93"/>
    <w:rsid w:val="005B7634"/>
    <w:rsid w:val="005C00FB"/>
    <w:rsid w:val="005C038E"/>
    <w:rsid w:val="005C06A2"/>
    <w:rsid w:val="005C14C8"/>
    <w:rsid w:val="005C19C7"/>
    <w:rsid w:val="005C406B"/>
    <w:rsid w:val="005C461E"/>
    <w:rsid w:val="005C4A5B"/>
    <w:rsid w:val="005C52A2"/>
    <w:rsid w:val="005C647D"/>
    <w:rsid w:val="005C689F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4A0C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6AA"/>
    <w:rsid w:val="006548BD"/>
    <w:rsid w:val="006556C3"/>
    <w:rsid w:val="00656BA2"/>
    <w:rsid w:val="00661BEC"/>
    <w:rsid w:val="00661D81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3640"/>
    <w:rsid w:val="006D39F1"/>
    <w:rsid w:val="006D4299"/>
    <w:rsid w:val="006D5159"/>
    <w:rsid w:val="006D598B"/>
    <w:rsid w:val="006D5DE4"/>
    <w:rsid w:val="006E044E"/>
    <w:rsid w:val="006E0A2D"/>
    <w:rsid w:val="006E1819"/>
    <w:rsid w:val="006E2A0E"/>
    <w:rsid w:val="006E3CEC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41BB"/>
    <w:rsid w:val="00714816"/>
    <w:rsid w:val="007148B3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604"/>
    <w:rsid w:val="00732BEC"/>
    <w:rsid w:val="00733C25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7599"/>
    <w:rsid w:val="00787E17"/>
    <w:rsid w:val="00790667"/>
    <w:rsid w:val="007908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0B4D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7185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1009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16DD"/>
    <w:rsid w:val="00851A2F"/>
    <w:rsid w:val="00851BAC"/>
    <w:rsid w:val="00851DD0"/>
    <w:rsid w:val="008528EE"/>
    <w:rsid w:val="0085387D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3F81"/>
    <w:rsid w:val="008641FF"/>
    <w:rsid w:val="00864A8B"/>
    <w:rsid w:val="008660B5"/>
    <w:rsid w:val="00866718"/>
    <w:rsid w:val="008668EC"/>
    <w:rsid w:val="00867E5B"/>
    <w:rsid w:val="0087032F"/>
    <w:rsid w:val="00870936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906C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95F"/>
    <w:rsid w:val="0091321F"/>
    <w:rsid w:val="00913600"/>
    <w:rsid w:val="00914483"/>
    <w:rsid w:val="00915DF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014"/>
    <w:rsid w:val="009548B1"/>
    <w:rsid w:val="0095502B"/>
    <w:rsid w:val="009557E4"/>
    <w:rsid w:val="00955887"/>
    <w:rsid w:val="009571B1"/>
    <w:rsid w:val="00957B4B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B53"/>
    <w:rsid w:val="00976D09"/>
    <w:rsid w:val="00977578"/>
    <w:rsid w:val="00980145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7B2"/>
    <w:rsid w:val="009E69B0"/>
    <w:rsid w:val="009E70A1"/>
    <w:rsid w:val="009E74F7"/>
    <w:rsid w:val="009E7D1A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01E"/>
    <w:rsid w:val="00A47EA5"/>
    <w:rsid w:val="00A51264"/>
    <w:rsid w:val="00A523F3"/>
    <w:rsid w:val="00A525FD"/>
    <w:rsid w:val="00A52918"/>
    <w:rsid w:val="00A529AC"/>
    <w:rsid w:val="00A55D58"/>
    <w:rsid w:val="00A56227"/>
    <w:rsid w:val="00A56339"/>
    <w:rsid w:val="00A572DC"/>
    <w:rsid w:val="00A573AC"/>
    <w:rsid w:val="00A600B8"/>
    <w:rsid w:val="00A6037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E7E10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ECB"/>
    <w:rsid w:val="00B46DA3"/>
    <w:rsid w:val="00B46EE8"/>
    <w:rsid w:val="00B47DEB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7A23"/>
    <w:rsid w:val="00B67E10"/>
    <w:rsid w:val="00B71CD1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6B9A"/>
    <w:rsid w:val="00BA0BBD"/>
    <w:rsid w:val="00BA13B9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7339"/>
    <w:rsid w:val="00BB7AB7"/>
    <w:rsid w:val="00BC05E1"/>
    <w:rsid w:val="00BC06B2"/>
    <w:rsid w:val="00BC11E8"/>
    <w:rsid w:val="00BC1449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0AC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E7D"/>
    <w:rsid w:val="00C61EFF"/>
    <w:rsid w:val="00C6230E"/>
    <w:rsid w:val="00C6289F"/>
    <w:rsid w:val="00C6311D"/>
    <w:rsid w:val="00C64392"/>
    <w:rsid w:val="00C65163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426"/>
    <w:rsid w:val="00CE0614"/>
    <w:rsid w:val="00CE06B9"/>
    <w:rsid w:val="00CE0A86"/>
    <w:rsid w:val="00CE0E01"/>
    <w:rsid w:val="00CE24F8"/>
    <w:rsid w:val="00CE3BDF"/>
    <w:rsid w:val="00CE3C48"/>
    <w:rsid w:val="00CE41EA"/>
    <w:rsid w:val="00CE6311"/>
    <w:rsid w:val="00CE63FB"/>
    <w:rsid w:val="00CF0B06"/>
    <w:rsid w:val="00CF110E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1B83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4158"/>
    <w:rsid w:val="00DB5129"/>
    <w:rsid w:val="00DB542A"/>
    <w:rsid w:val="00DB5B7A"/>
    <w:rsid w:val="00DB75B7"/>
    <w:rsid w:val="00DB7B8F"/>
    <w:rsid w:val="00DC1857"/>
    <w:rsid w:val="00DC2209"/>
    <w:rsid w:val="00DC29C8"/>
    <w:rsid w:val="00DC300B"/>
    <w:rsid w:val="00DC3011"/>
    <w:rsid w:val="00DC51D1"/>
    <w:rsid w:val="00DC53A0"/>
    <w:rsid w:val="00DC6A5D"/>
    <w:rsid w:val="00DD349B"/>
    <w:rsid w:val="00DD4BFC"/>
    <w:rsid w:val="00DD4C2A"/>
    <w:rsid w:val="00DD6962"/>
    <w:rsid w:val="00DD7652"/>
    <w:rsid w:val="00DD7E5B"/>
    <w:rsid w:val="00DE0F37"/>
    <w:rsid w:val="00DE1AAF"/>
    <w:rsid w:val="00DE3468"/>
    <w:rsid w:val="00DE37C8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238D"/>
    <w:rsid w:val="00E331DF"/>
    <w:rsid w:val="00E40851"/>
    <w:rsid w:val="00E415B5"/>
    <w:rsid w:val="00E42207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0FC1"/>
    <w:rsid w:val="00F21601"/>
    <w:rsid w:val="00F21899"/>
    <w:rsid w:val="00F21996"/>
    <w:rsid w:val="00F22611"/>
    <w:rsid w:val="00F23167"/>
    <w:rsid w:val="00F24F77"/>
    <w:rsid w:val="00F25A5B"/>
    <w:rsid w:val="00F25E01"/>
    <w:rsid w:val="00F26001"/>
    <w:rsid w:val="00F263D5"/>
    <w:rsid w:val="00F26DE0"/>
    <w:rsid w:val="00F26E7A"/>
    <w:rsid w:val="00F2701A"/>
    <w:rsid w:val="00F27C11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967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2788"/>
    <w:rsid w:val="00F74454"/>
    <w:rsid w:val="00F75ABA"/>
    <w:rsid w:val="00F77084"/>
    <w:rsid w:val="00F80230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62F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AE77-ACAA-4491-B1C8-BF23FF3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5</cp:revision>
  <cp:lastPrinted>2011-05-09T22:39:00Z</cp:lastPrinted>
  <dcterms:created xsi:type="dcterms:W3CDTF">2017-01-17T04:51:00Z</dcterms:created>
  <dcterms:modified xsi:type="dcterms:W3CDTF">2017-01-18T13:15:00Z</dcterms:modified>
</cp:coreProperties>
</file>